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1101"/>
        <w:gridCol w:w="1559"/>
        <w:gridCol w:w="992"/>
        <w:gridCol w:w="1843"/>
        <w:gridCol w:w="2977"/>
      </w:tblGrid>
      <w:tr w:rsidR="00EF5483" w:rsidTr="00E85E0E">
        <w:trPr>
          <w:jc w:val="center"/>
        </w:trPr>
        <w:tc>
          <w:tcPr>
            <w:tcW w:w="1101" w:type="dxa"/>
            <w:hideMark/>
          </w:tcPr>
          <w:p w:rsidR="00EF5483" w:rsidRDefault="00EF5483" w:rsidP="00E85E0E">
            <w:pPr>
              <w:jc w:val="center"/>
            </w:pPr>
          </w:p>
        </w:tc>
        <w:tc>
          <w:tcPr>
            <w:tcW w:w="1559" w:type="dxa"/>
            <w:hideMark/>
          </w:tcPr>
          <w:p w:rsidR="00EF5483" w:rsidRDefault="00EF5483" w:rsidP="00E85E0E">
            <w:pPr>
              <w:jc w:val="center"/>
            </w:pPr>
          </w:p>
        </w:tc>
        <w:tc>
          <w:tcPr>
            <w:tcW w:w="992" w:type="dxa"/>
            <w:hideMark/>
          </w:tcPr>
          <w:p w:rsidR="00EF5483" w:rsidRDefault="00EF5483" w:rsidP="00E85E0E">
            <w:pPr>
              <w:jc w:val="center"/>
            </w:pPr>
          </w:p>
        </w:tc>
        <w:tc>
          <w:tcPr>
            <w:tcW w:w="1843" w:type="dxa"/>
            <w:hideMark/>
          </w:tcPr>
          <w:p w:rsidR="00EF5483" w:rsidRDefault="00EF5483" w:rsidP="00E85E0E">
            <w:pPr>
              <w:jc w:val="center"/>
            </w:pPr>
          </w:p>
        </w:tc>
        <w:tc>
          <w:tcPr>
            <w:tcW w:w="2977" w:type="dxa"/>
          </w:tcPr>
          <w:p w:rsidR="00EF5483" w:rsidRDefault="00EF5483" w:rsidP="00E85E0E">
            <w:pPr>
              <w:jc w:val="center"/>
            </w:pPr>
          </w:p>
        </w:tc>
      </w:tr>
    </w:tbl>
    <w:p w:rsidR="00E85E0E" w:rsidRPr="00B0394A" w:rsidRDefault="00E85E0E" w:rsidP="00B0394A">
      <w:pPr>
        <w:tabs>
          <w:tab w:val="left" w:pos="720"/>
        </w:tabs>
        <w:ind w:left="5760"/>
        <w:jc w:val="center"/>
        <w:rPr>
          <w:rFonts w:ascii="Times New Roman" w:hAnsi="Times New Roman" w:cs="Times New Roman"/>
          <w:b/>
          <w:sz w:val="24"/>
          <w:szCs w:val="20"/>
          <w:lang w:val="it-IT"/>
        </w:rPr>
      </w:pPr>
      <w:r w:rsidRPr="00B0394A">
        <w:rPr>
          <w:rFonts w:ascii="Times New Roman" w:hAnsi="Times New Roman" w:cs="Times New Roman"/>
          <w:b/>
          <w:sz w:val="24"/>
          <w:szCs w:val="20"/>
          <w:lang w:val="it-IT"/>
        </w:rPr>
        <w:t>AL DIRIGENTE SCOLASTICO</w:t>
      </w:r>
    </w:p>
    <w:p w:rsidR="00E85E0E" w:rsidRPr="00B0394A" w:rsidRDefault="00D47134" w:rsidP="00B0394A">
      <w:pPr>
        <w:tabs>
          <w:tab w:val="left" w:pos="720"/>
        </w:tabs>
        <w:ind w:left="5760"/>
        <w:jc w:val="center"/>
        <w:rPr>
          <w:rFonts w:cstheme="minorHAnsi"/>
          <w:b/>
          <w:sz w:val="24"/>
          <w:szCs w:val="20"/>
          <w:lang w:val="it-IT"/>
        </w:rPr>
      </w:pPr>
      <w:r>
        <w:rPr>
          <w:rFonts w:ascii="Times New Roman" w:hAnsi="Times New Roman" w:cs="Times New Roman"/>
          <w:b/>
          <w:sz w:val="24"/>
          <w:szCs w:val="20"/>
          <w:lang w:val="it-IT"/>
        </w:rPr>
        <w:t>dell’</w:t>
      </w:r>
      <w:r w:rsidR="00E85E0E" w:rsidRPr="00B0394A">
        <w:rPr>
          <w:rFonts w:ascii="Times New Roman" w:hAnsi="Times New Roman" w:cs="Times New Roman"/>
          <w:b/>
          <w:sz w:val="24"/>
          <w:szCs w:val="20"/>
          <w:lang w:val="it-IT"/>
        </w:rPr>
        <w:t xml:space="preserve">Istituto Comprensivo </w:t>
      </w:r>
      <w:r>
        <w:rPr>
          <w:rFonts w:ascii="Times New Roman" w:hAnsi="Times New Roman" w:cs="Times New Roman"/>
          <w:b/>
          <w:sz w:val="24"/>
          <w:szCs w:val="20"/>
          <w:lang w:val="it-IT"/>
        </w:rPr>
        <w:t xml:space="preserve">di </w:t>
      </w:r>
      <w:r w:rsidR="00A77CE3">
        <w:rPr>
          <w:rFonts w:ascii="Times New Roman" w:hAnsi="Times New Roman" w:cs="Times New Roman"/>
          <w:b/>
          <w:sz w:val="24"/>
          <w:szCs w:val="20"/>
          <w:lang w:val="it-IT"/>
        </w:rPr>
        <w:t>Brolo</w:t>
      </w:r>
    </w:p>
    <w:p w:rsidR="00E85E0E" w:rsidRPr="00B0394A" w:rsidRDefault="00E85E0E" w:rsidP="00636F08">
      <w:pPr>
        <w:tabs>
          <w:tab w:val="left" w:pos="720"/>
        </w:tabs>
        <w:ind w:left="284"/>
        <w:jc w:val="both"/>
        <w:rPr>
          <w:rFonts w:cstheme="minorHAnsi"/>
          <w:b/>
          <w:sz w:val="20"/>
          <w:szCs w:val="20"/>
          <w:lang w:val="it-IT"/>
        </w:rPr>
      </w:pPr>
    </w:p>
    <w:p w:rsidR="00E85E0E" w:rsidRPr="00B0394A" w:rsidRDefault="00E85E0E" w:rsidP="00636F08">
      <w:pPr>
        <w:tabs>
          <w:tab w:val="left" w:pos="720"/>
        </w:tabs>
        <w:ind w:left="284"/>
        <w:jc w:val="both"/>
        <w:rPr>
          <w:rFonts w:cstheme="minorHAnsi"/>
          <w:b/>
          <w:sz w:val="20"/>
          <w:szCs w:val="20"/>
          <w:lang w:val="it-IT"/>
        </w:rPr>
      </w:pPr>
    </w:p>
    <w:p w:rsidR="007E62AB" w:rsidRDefault="00E85E0E" w:rsidP="007E62AB">
      <w:pPr>
        <w:kinsoku w:val="0"/>
        <w:overflowPunct w:val="0"/>
        <w:ind w:left="284" w:right="72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GGETTO:</w:t>
      </w:r>
      <w:r w:rsidR="007E62A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chiarazione</w:t>
      </w:r>
      <w:r w:rsidR="007E62A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</w:t>
      </w:r>
      <w:r w:rsidR="007E62A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sponibilità</w:t>
      </w:r>
      <w:r w:rsidR="007E62A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 </w:t>
      </w:r>
      <w:r w:rsidR="007E62A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icoprire</w:t>
      </w:r>
      <w:r w:rsidR="007E62A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ncarico </w:t>
      </w:r>
      <w:r w:rsidR="007E62A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er </w:t>
      </w:r>
      <w:r w:rsidR="00CE061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 realizzazione di</w:t>
      </w:r>
      <w:r w:rsidR="00B0394A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ttività </w:t>
      </w:r>
      <w:r w:rsidR="00CE061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ggiuntive</w:t>
      </w:r>
      <w:r w:rsidRPr="00B0394A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="00CE061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:rsidR="00E85E0E" w:rsidRPr="002724FF" w:rsidRDefault="007E62AB" w:rsidP="007E62AB">
      <w:pPr>
        <w:kinsoku w:val="0"/>
        <w:overflowPunct w:val="0"/>
        <w:ind w:left="284" w:right="72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              </w:t>
      </w:r>
      <w:r w:rsidR="00CE0611">
        <w:rPr>
          <w:rFonts w:ascii="Times New Roman" w:hAnsi="Times New Roman" w:cs="Times New Roman"/>
          <w:b/>
          <w:bCs/>
          <w:sz w:val="24"/>
          <w:szCs w:val="24"/>
          <w:lang w:val="it-IT"/>
        </w:rPr>
        <w:t>Avviso prot. n.  ___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__</w:t>
      </w:r>
      <w:r w:rsidR="00CE0611">
        <w:rPr>
          <w:rFonts w:ascii="Times New Roman" w:hAnsi="Times New Roman" w:cs="Times New Roman"/>
          <w:b/>
          <w:bCs/>
          <w:sz w:val="24"/>
          <w:szCs w:val="24"/>
          <w:lang w:val="it-IT"/>
        </w:rPr>
        <w:t>___ del ______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____</w:t>
      </w:r>
      <w:r w:rsidR="00CE0611">
        <w:rPr>
          <w:rFonts w:ascii="Times New Roman" w:hAnsi="Times New Roman" w:cs="Times New Roman"/>
          <w:b/>
          <w:bCs/>
          <w:sz w:val="24"/>
          <w:szCs w:val="24"/>
          <w:lang w:val="it-IT"/>
        </w:rPr>
        <w:t>___</w:t>
      </w:r>
    </w:p>
    <w:p w:rsidR="00E85E0E" w:rsidRPr="00B0394A" w:rsidRDefault="00E85E0E" w:rsidP="00B0394A">
      <w:pPr>
        <w:widowControl/>
        <w:ind w:left="567"/>
        <w:jc w:val="both"/>
        <w:rPr>
          <w:rFonts w:eastAsia="Times New Roman" w:cstheme="minorHAnsi"/>
          <w:sz w:val="28"/>
          <w:szCs w:val="24"/>
          <w:lang w:val="it-IT" w:eastAsia="it-IT"/>
        </w:rPr>
      </w:pPr>
    </w:p>
    <w:p w:rsidR="007E62AB" w:rsidRDefault="00E85E0E" w:rsidP="007E62AB">
      <w:pPr>
        <w:widowControl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/La</w:t>
      </w:r>
      <w:r w:rsidR="007E62A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sottoscritto/a (COGNOME, NOME) __________________________________________________</w:t>
      </w:r>
    </w:p>
    <w:p w:rsidR="00E85E0E" w:rsidRPr="00B0394A" w:rsidRDefault="007E62AB" w:rsidP="007E62AB">
      <w:pPr>
        <w:widowControl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r w:rsidR="00E85E0E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UOGO E DATA DI NASCITA)</w:t>
      </w:r>
      <w:r w:rsidR="00B0394A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_________________</w:t>
      </w:r>
      <w:r w:rsid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</w:t>
      </w:r>
      <w:r w:rsidR="00E85E0E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</w:p>
    <w:p w:rsidR="007E62AB" w:rsidRDefault="00E85E0E" w:rsidP="007E62AB">
      <w:pPr>
        <w:widowControl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n servizio presso questo Istituto in qualità di</w:t>
      </w:r>
      <w:r w:rsidR="007E62A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: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</w:p>
    <w:p w:rsidR="007E62AB" w:rsidRDefault="002724FF" w:rsidP="007E62AB">
      <w:pPr>
        <w:widowControl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(  </w:t>
      </w:r>
      <w:r w:rsidR="00E85E0E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) </w:t>
      </w:r>
      <w:r w:rsidRPr="007E62AB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assistente amministrativo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7E62A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 tempo</w:t>
      </w:r>
      <w:r w:rsidR="007E62AB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(__) determinato (__) indeterminato</w:t>
      </w:r>
    </w:p>
    <w:p w:rsidR="00E85E0E" w:rsidRDefault="002724FF" w:rsidP="007E62AB">
      <w:pPr>
        <w:widowControl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( 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) </w:t>
      </w:r>
      <w:r w:rsidR="00E85E0E" w:rsidRPr="007E62AB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collaboratore scolastico</w:t>
      </w:r>
      <w:r w:rsidR="00E85E0E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 tempo</w:t>
      </w:r>
      <w:r w:rsidR="00E85E0E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(__) determinato (__) indeterminato</w:t>
      </w:r>
    </w:p>
    <w:p w:rsidR="002724FF" w:rsidRPr="00B0394A" w:rsidRDefault="002724FF" w:rsidP="007E62AB">
      <w:pPr>
        <w:widowControl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E85E0E" w:rsidRPr="00B0394A" w:rsidRDefault="00E85E0E" w:rsidP="00B0394A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DICHIARA</w:t>
      </w:r>
    </w:p>
    <w:p w:rsidR="00B0394A" w:rsidRDefault="00B0394A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2724FF" w:rsidRDefault="00E85E0E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 propria disponibilità a svolgere l’incarico relativo alle attività</w:t>
      </w:r>
      <w:r w:rsidR="00CE061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etribuite per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:</w:t>
      </w:r>
    </w:p>
    <w:p w:rsidR="002724FF" w:rsidRDefault="002724FF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2724FF" w:rsidRPr="002724FF" w:rsidRDefault="002724FF" w:rsidP="00D47134">
      <w:pPr>
        <w:widowControl/>
        <w:spacing w:line="276" w:lineRule="auto"/>
        <w:ind w:left="1135" w:hanging="851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( 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) </w:t>
      </w:r>
      <w:r w:rsidRP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e attività amministrativo/contabili;</w:t>
      </w:r>
    </w:p>
    <w:p w:rsidR="00E85E0E" w:rsidRDefault="002724FF" w:rsidP="00D47134">
      <w:pPr>
        <w:pStyle w:val="Paragrafoelenco"/>
        <w:widowControl/>
        <w:spacing w:line="276" w:lineRule="auto"/>
        <w:ind w:left="1495" w:hanging="1211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( 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) </w:t>
      </w:r>
      <w:r w:rsidR="00E85E0E" w:rsidRP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 supporto ausiliario</w:t>
      </w:r>
      <w:r w:rsidR="00B0394A" w:rsidRP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E85E0E" w:rsidRP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lle attività</w:t>
      </w:r>
      <w:r w:rsidR="003C1B07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 formazione e progetti</w:t>
      </w:r>
      <w:r w:rsidR="00E85E0E" w:rsidRP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</w:p>
    <w:p w:rsidR="002724FF" w:rsidRPr="002724FF" w:rsidRDefault="002724FF" w:rsidP="002724FF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2724FF" w:rsidRDefault="00E85E0E" w:rsidP="00D47134">
      <w:pPr>
        <w:widowControl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n la presente dichiara, inoltre, di essere consapevole dei</w:t>
      </w:r>
      <w:r w:rsid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compiti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r w:rsidR="002724FF" w:rsidRPr="002724FF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specificati nell'Avviso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</w:t>
      </w:r>
      <w:r w:rsid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che dovrà svolgere per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’esecuzione dell’incarico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</w:p>
    <w:p w:rsidR="002724FF" w:rsidRDefault="002724FF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E85E0E" w:rsidRPr="00B0394A" w:rsidRDefault="00E85E0E" w:rsidP="00D47134">
      <w:pPr>
        <w:widowControl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Le ore prestate debbono essere debitamente documentate con </w:t>
      </w:r>
      <w:r w:rsid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firme di presenza e rilevazione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ttività svolte. </w:t>
      </w:r>
    </w:p>
    <w:p w:rsidR="003807AF" w:rsidRPr="00B0394A" w:rsidRDefault="003807AF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3807AF" w:rsidRPr="00B0394A" w:rsidRDefault="003807AF" w:rsidP="00B0394A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DICHIARA AI FINI DELLA VALUTAZIONE I SEGUENTI TITOLI ED ESPERIENZE PREGRESSE</w:t>
      </w:r>
    </w:p>
    <w:p w:rsidR="00B0394A" w:rsidRPr="00B0394A" w:rsidRDefault="00B0394A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tbl>
      <w:tblPr>
        <w:tblStyle w:val="Grigliatabella"/>
        <w:tblW w:w="10669" w:type="dxa"/>
        <w:jc w:val="center"/>
        <w:tblLook w:val="04A0"/>
      </w:tblPr>
      <w:tblGrid>
        <w:gridCol w:w="2871"/>
        <w:gridCol w:w="3488"/>
        <w:gridCol w:w="1989"/>
        <w:gridCol w:w="2321"/>
      </w:tblGrid>
      <w:tr w:rsidR="00A77CE3" w:rsidRPr="00B0394A" w:rsidTr="007F1708">
        <w:trPr>
          <w:jc w:val="center"/>
        </w:trPr>
        <w:tc>
          <w:tcPr>
            <w:tcW w:w="2871" w:type="dxa"/>
          </w:tcPr>
          <w:p w:rsidR="003807AF" w:rsidRPr="00B0394A" w:rsidRDefault="00B0394A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D</w:t>
            </w:r>
            <w:r w:rsidR="003807AF" w:rsidRPr="00B0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escrizione</w:t>
            </w:r>
          </w:p>
        </w:tc>
        <w:tc>
          <w:tcPr>
            <w:tcW w:w="3488" w:type="dxa"/>
          </w:tcPr>
          <w:p w:rsidR="003807AF" w:rsidRPr="00B0394A" w:rsidRDefault="00B0394A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V</w:t>
            </w:r>
            <w:r w:rsidR="003807AF" w:rsidRPr="00B0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alutazione</w:t>
            </w:r>
          </w:p>
        </w:tc>
        <w:tc>
          <w:tcPr>
            <w:tcW w:w="1989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P</w:t>
            </w:r>
            <w:r w:rsidR="00B0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unteggio dichiarato</w:t>
            </w:r>
          </w:p>
        </w:tc>
        <w:tc>
          <w:tcPr>
            <w:tcW w:w="2321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P</w:t>
            </w:r>
            <w:r w:rsidR="00B0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unteggio attribuito dall’Ufficio</w:t>
            </w:r>
          </w:p>
        </w:tc>
      </w:tr>
      <w:tr w:rsidR="00A77CE3" w:rsidRPr="00CE0611" w:rsidTr="007F1708">
        <w:trPr>
          <w:trHeight w:val="828"/>
          <w:jc w:val="center"/>
        </w:trPr>
        <w:tc>
          <w:tcPr>
            <w:tcW w:w="2871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nni di servizio (contratto a tempo determinato)</w:t>
            </w:r>
          </w:p>
        </w:tc>
        <w:tc>
          <w:tcPr>
            <w:tcW w:w="3488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1 punto per anno </w:t>
            </w:r>
          </w:p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0"/>
                <w:szCs w:val="24"/>
                <w:lang w:val="it-IT" w:eastAsia="it-IT"/>
              </w:rPr>
            </w:pPr>
          </w:p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Max 5 punti</w:t>
            </w:r>
          </w:p>
        </w:tc>
        <w:tc>
          <w:tcPr>
            <w:tcW w:w="1989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2321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77CE3" w:rsidRPr="00CE0611" w:rsidTr="007F1708">
        <w:trPr>
          <w:trHeight w:val="826"/>
          <w:jc w:val="center"/>
        </w:trPr>
        <w:tc>
          <w:tcPr>
            <w:tcW w:w="2871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nni di servizio (contratto a tempo indeterminato)</w:t>
            </w:r>
          </w:p>
        </w:tc>
        <w:tc>
          <w:tcPr>
            <w:tcW w:w="3488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2 punti per anno</w:t>
            </w:r>
          </w:p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0"/>
                <w:szCs w:val="24"/>
                <w:lang w:val="it-IT" w:eastAsia="it-IT"/>
              </w:rPr>
            </w:pPr>
          </w:p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max 10 punti</w:t>
            </w:r>
          </w:p>
        </w:tc>
        <w:tc>
          <w:tcPr>
            <w:tcW w:w="1989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2321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77CE3" w:rsidRPr="00CE0611" w:rsidTr="007F1708">
        <w:trPr>
          <w:trHeight w:val="696"/>
          <w:jc w:val="center"/>
        </w:trPr>
        <w:tc>
          <w:tcPr>
            <w:tcW w:w="2871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</w:t>
            </w:r>
            <w:r w:rsid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ntinuità nella sede di servizio</w:t>
            </w:r>
          </w:p>
        </w:tc>
        <w:tc>
          <w:tcPr>
            <w:tcW w:w="3488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1 punto per ogni anno sino ad un max. di 10 punti</w:t>
            </w:r>
          </w:p>
        </w:tc>
        <w:tc>
          <w:tcPr>
            <w:tcW w:w="1989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2321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77CE3" w:rsidRPr="00CE0611" w:rsidTr="007F1708">
        <w:trPr>
          <w:trHeight w:val="706"/>
          <w:jc w:val="center"/>
        </w:trPr>
        <w:tc>
          <w:tcPr>
            <w:tcW w:w="2871" w:type="dxa"/>
          </w:tcPr>
          <w:p w:rsidR="003807AF" w:rsidRPr="00B0394A" w:rsidRDefault="00B0394A" w:rsidP="00A77CE3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E</w:t>
            </w:r>
            <w:r w:rsidR="003807AF"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sperienze pregresse corsi PON</w:t>
            </w:r>
            <w:r w:rsidR="00A77CE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/POR/FORMAZIONE</w:t>
            </w:r>
          </w:p>
        </w:tc>
        <w:tc>
          <w:tcPr>
            <w:tcW w:w="3488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1 punto per corso</w:t>
            </w:r>
          </w:p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Max 5 punti</w:t>
            </w:r>
            <w:bookmarkStart w:id="0" w:name="_GoBack"/>
            <w:bookmarkEnd w:id="0"/>
          </w:p>
        </w:tc>
        <w:tc>
          <w:tcPr>
            <w:tcW w:w="1989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2321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:rsidR="003807AF" w:rsidRPr="00B0394A" w:rsidRDefault="003807AF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16"/>
          <w:szCs w:val="24"/>
          <w:lang w:val="it-IT" w:eastAsia="it-IT"/>
        </w:rPr>
      </w:pPr>
    </w:p>
    <w:p w:rsidR="003807AF" w:rsidRPr="00B0394A" w:rsidRDefault="003807AF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16"/>
          <w:szCs w:val="24"/>
          <w:lang w:val="it-IT" w:eastAsia="it-IT"/>
        </w:rPr>
      </w:pPr>
    </w:p>
    <w:p w:rsidR="00E85E0E" w:rsidRPr="00B0394A" w:rsidRDefault="00E85E0E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n osservanza</w:t>
      </w:r>
      <w:r w:rsidR="003807AF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. </w:t>
      </w:r>
    </w:p>
    <w:p w:rsidR="003807AF" w:rsidRPr="00B0394A" w:rsidRDefault="003807AF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32"/>
          <w:szCs w:val="24"/>
          <w:lang w:val="it-IT" w:eastAsia="it-IT"/>
        </w:rPr>
      </w:pPr>
    </w:p>
    <w:p w:rsidR="00E85E0E" w:rsidRPr="00B0394A" w:rsidRDefault="00A77CE3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Brolo</w:t>
      </w:r>
      <w:r w:rsidR="00E85E0E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_____________________                                                 </w:t>
      </w:r>
      <w:r w:rsid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F</w:t>
      </w:r>
      <w:r w:rsidR="00E85E0E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rma __________</w:t>
      </w:r>
      <w:r w:rsidR="007E62A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</w:t>
      </w:r>
      <w:r w:rsidR="00E85E0E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</w:t>
      </w:r>
    </w:p>
    <w:sectPr w:rsidR="00E85E0E" w:rsidRPr="00B0394A" w:rsidSect="00B0394A">
      <w:pgSz w:w="11900" w:h="16860"/>
      <w:pgMar w:top="426" w:right="737" w:bottom="567" w:left="454" w:header="720" w:footer="28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5A" w:rsidRDefault="00ED4B5A" w:rsidP="005473E1">
      <w:r>
        <w:separator/>
      </w:r>
    </w:p>
  </w:endnote>
  <w:endnote w:type="continuationSeparator" w:id="0">
    <w:p w:rsidR="00ED4B5A" w:rsidRDefault="00ED4B5A" w:rsidP="00547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5A" w:rsidRDefault="00ED4B5A" w:rsidP="005473E1">
      <w:r>
        <w:separator/>
      </w:r>
    </w:p>
  </w:footnote>
  <w:footnote w:type="continuationSeparator" w:id="0">
    <w:p w:rsidR="00ED4B5A" w:rsidRDefault="00ED4B5A" w:rsidP="00547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ACE6"/>
    <w:multiLevelType w:val="singleLevel"/>
    <w:tmpl w:val="555145A9"/>
    <w:lvl w:ilvl="0">
      <w:start w:val="3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ascii="Arial" w:hAnsi="Arial" w:cs="Arial"/>
        <w:snapToGrid/>
        <w:spacing w:val="1"/>
        <w:sz w:val="24"/>
        <w:szCs w:val="24"/>
      </w:rPr>
    </w:lvl>
  </w:abstractNum>
  <w:abstractNum w:abstractNumId="1">
    <w:nsid w:val="021177F7"/>
    <w:multiLevelType w:val="singleLevel"/>
    <w:tmpl w:val="439E6C21"/>
    <w:lvl w:ilvl="0">
      <w:start w:val="1"/>
      <w:numFmt w:val="lowerLetter"/>
      <w:lvlText w:val="%1)"/>
      <w:lvlJc w:val="left"/>
      <w:pPr>
        <w:tabs>
          <w:tab w:val="num" w:pos="792"/>
        </w:tabs>
        <w:ind w:left="432"/>
      </w:pPr>
      <w:rPr>
        <w:rFonts w:ascii="Arial" w:hAnsi="Arial" w:cs="Arial"/>
        <w:snapToGrid/>
        <w:sz w:val="24"/>
        <w:szCs w:val="24"/>
      </w:rPr>
    </w:lvl>
  </w:abstractNum>
  <w:abstractNum w:abstractNumId="2">
    <w:nsid w:val="048BD9DC"/>
    <w:multiLevelType w:val="singleLevel"/>
    <w:tmpl w:val="55EFC974"/>
    <w:lvl w:ilvl="0">
      <w:numFmt w:val="bullet"/>
      <w:lvlText w:val="·"/>
      <w:lvlJc w:val="left"/>
      <w:pPr>
        <w:tabs>
          <w:tab w:val="num" w:pos="360"/>
        </w:tabs>
        <w:ind w:left="14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>
    <w:nsid w:val="04C16EFE"/>
    <w:multiLevelType w:val="singleLevel"/>
    <w:tmpl w:val="6BA5827F"/>
    <w:lvl w:ilvl="0">
      <w:start w:val="1"/>
      <w:numFmt w:val="lowerLetter"/>
      <w:lvlText w:val="%1)"/>
      <w:lvlJc w:val="left"/>
      <w:pPr>
        <w:tabs>
          <w:tab w:val="num" w:pos="864"/>
        </w:tabs>
        <w:ind w:left="504"/>
      </w:pPr>
      <w:rPr>
        <w:rFonts w:ascii="Arial" w:hAnsi="Arial" w:cs="Arial"/>
        <w:snapToGrid/>
        <w:spacing w:val="-2"/>
        <w:sz w:val="24"/>
        <w:szCs w:val="24"/>
      </w:rPr>
    </w:lvl>
  </w:abstractNum>
  <w:abstractNum w:abstractNumId="4">
    <w:nsid w:val="07589877"/>
    <w:multiLevelType w:val="singleLevel"/>
    <w:tmpl w:val="3C9B5AD2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ascii="Arial" w:hAnsi="Arial" w:cs="Arial"/>
        <w:snapToGrid/>
        <w:sz w:val="24"/>
        <w:szCs w:val="24"/>
      </w:rPr>
    </w:lvl>
  </w:abstractNum>
  <w:abstractNum w:abstractNumId="5">
    <w:nsid w:val="07838464"/>
    <w:multiLevelType w:val="singleLevel"/>
    <w:tmpl w:val="40863181"/>
    <w:lvl w:ilvl="0">
      <w:numFmt w:val="bullet"/>
      <w:lvlText w:val="·"/>
      <w:lvlJc w:val="left"/>
      <w:pPr>
        <w:tabs>
          <w:tab w:val="num" w:pos="864"/>
        </w:tabs>
        <w:ind w:left="504"/>
      </w:pPr>
      <w:rPr>
        <w:rFonts w:ascii="Symbol" w:hAnsi="Symbol" w:cs="Symbol"/>
        <w:snapToGrid/>
        <w:sz w:val="22"/>
        <w:szCs w:val="22"/>
      </w:rPr>
    </w:lvl>
  </w:abstractNum>
  <w:abstractNum w:abstractNumId="6">
    <w:nsid w:val="1BD201B2"/>
    <w:multiLevelType w:val="hybridMultilevel"/>
    <w:tmpl w:val="6CF2DC54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5F201906"/>
    <w:multiLevelType w:val="hybridMultilevel"/>
    <w:tmpl w:val="87C8918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44"/>
        </w:pPr>
        <w:rPr>
          <w:rFonts w:ascii="Symbol" w:hAnsi="Symbol" w:cs="Symbol"/>
          <w:snapToGrid/>
          <w:sz w:val="22"/>
          <w:szCs w:val="22"/>
        </w:rPr>
      </w:lvl>
    </w:lvlOverride>
  </w:num>
  <w:num w:numId="7">
    <w:abstractNumId w:val="2"/>
    <w:lvlOverride w:ilvl="0">
      <w:lvl w:ilvl="0">
        <w:numFmt w:val="bullet"/>
        <w:lvlText w:val="·"/>
        <w:lvlJc w:val="left"/>
        <w:pPr>
          <w:tabs>
            <w:tab w:val="num" w:pos="936"/>
          </w:tabs>
          <w:ind w:firstLine="504"/>
        </w:pPr>
        <w:rPr>
          <w:rFonts w:ascii="Symbol" w:hAnsi="Symbol" w:cs="Symbol"/>
          <w:snapToGrid/>
          <w:sz w:val="24"/>
          <w:szCs w:val="24"/>
        </w:rPr>
      </w:lvl>
    </w:lvlOverride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426F4"/>
    <w:rsid w:val="00001FEE"/>
    <w:rsid w:val="000365E1"/>
    <w:rsid w:val="000A7FF8"/>
    <w:rsid w:val="0012443F"/>
    <w:rsid w:val="00151F2F"/>
    <w:rsid w:val="00161D29"/>
    <w:rsid w:val="001D4DCE"/>
    <w:rsid w:val="00233575"/>
    <w:rsid w:val="00272085"/>
    <w:rsid w:val="002724FF"/>
    <w:rsid w:val="002F69D1"/>
    <w:rsid w:val="00300E90"/>
    <w:rsid w:val="00316798"/>
    <w:rsid w:val="003426F4"/>
    <w:rsid w:val="003532DA"/>
    <w:rsid w:val="00360A9D"/>
    <w:rsid w:val="003807AF"/>
    <w:rsid w:val="003A5C22"/>
    <w:rsid w:val="003C1B07"/>
    <w:rsid w:val="003E5307"/>
    <w:rsid w:val="00424E63"/>
    <w:rsid w:val="00450948"/>
    <w:rsid w:val="0049498A"/>
    <w:rsid w:val="005473E1"/>
    <w:rsid w:val="0055705D"/>
    <w:rsid w:val="005E378F"/>
    <w:rsid w:val="005F2375"/>
    <w:rsid w:val="006070CF"/>
    <w:rsid w:val="00636F08"/>
    <w:rsid w:val="00682FE4"/>
    <w:rsid w:val="006B1CBB"/>
    <w:rsid w:val="006E006E"/>
    <w:rsid w:val="006E3363"/>
    <w:rsid w:val="007827B4"/>
    <w:rsid w:val="00782B03"/>
    <w:rsid w:val="00782D2A"/>
    <w:rsid w:val="007A77BE"/>
    <w:rsid w:val="007E62AB"/>
    <w:rsid w:val="007F1708"/>
    <w:rsid w:val="00814E31"/>
    <w:rsid w:val="00873C49"/>
    <w:rsid w:val="008A7279"/>
    <w:rsid w:val="00947E1E"/>
    <w:rsid w:val="00977686"/>
    <w:rsid w:val="00A262F7"/>
    <w:rsid w:val="00A50142"/>
    <w:rsid w:val="00A56435"/>
    <w:rsid w:val="00A70E7C"/>
    <w:rsid w:val="00A77CE3"/>
    <w:rsid w:val="00B0394A"/>
    <w:rsid w:val="00B0751D"/>
    <w:rsid w:val="00B46C42"/>
    <w:rsid w:val="00B53A70"/>
    <w:rsid w:val="00B62DAB"/>
    <w:rsid w:val="00B72DC0"/>
    <w:rsid w:val="00B90571"/>
    <w:rsid w:val="00BB1157"/>
    <w:rsid w:val="00C4406B"/>
    <w:rsid w:val="00C9438F"/>
    <w:rsid w:val="00CE0611"/>
    <w:rsid w:val="00CE3B6F"/>
    <w:rsid w:val="00D47134"/>
    <w:rsid w:val="00DF14CA"/>
    <w:rsid w:val="00E27536"/>
    <w:rsid w:val="00E578B9"/>
    <w:rsid w:val="00E85E0E"/>
    <w:rsid w:val="00ED4B5A"/>
    <w:rsid w:val="00EF5483"/>
    <w:rsid w:val="00EF63FE"/>
    <w:rsid w:val="00F05B84"/>
    <w:rsid w:val="00F37DE6"/>
    <w:rsid w:val="00F4326A"/>
    <w:rsid w:val="00F60C50"/>
    <w:rsid w:val="00F703E6"/>
    <w:rsid w:val="00F87E7F"/>
    <w:rsid w:val="00FA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53A70"/>
  </w:style>
  <w:style w:type="paragraph" w:styleId="Titolo1">
    <w:name w:val="heading 1"/>
    <w:basedOn w:val="Normale"/>
    <w:uiPriority w:val="1"/>
    <w:qFormat/>
    <w:rsid w:val="00B53A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6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3A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53A70"/>
    <w:pPr>
      <w:ind w:left="239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B53A70"/>
  </w:style>
  <w:style w:type="paragraph" w:customStyle="1" w:styleId="TableParagraph">
    <w:name w:val="Table Paragraph"/>
    <w:basedOn w:val="Normale"/>
    <w:uiPriority w:val="1"/>
    <w:qFormat/>
    <w:rsid w:val="00B53A70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6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0365E1"/>
    <w:pPr>
      <w:widowControl/>
      <w:jc w:val="center"/>
    </w:pPr>
    <w:rPr>
      <w:rFonts w:ascii="Times New Roman" w:eastAsia="Times New Roman" w:hAnsi="Times New Roman" w:cs="Times New Roman"/>
      <w:b/>
      <w:sz w:val="4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0365E1"/>
    <w:rPr>
      <w:rFonts w:ascii="Times New Roman" w:eastAsia="Times New Roman" w:hAnsi="Times New Roman" w:cs="Times New Roman"/>
      <w:b/>
      <w:sz w:val="4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0365E1"/>
    <w:pPr>
      <w:widowControl/>
      <w:jc w:val="center"/>
    </w:pPr>
    <w:rPr>
      <w:rFonts w:ascii="Times New Roman" w:eastAsia="Times New Roman" w:hAnsi="Times New Roman" w:cs="Times New Roman"/>
      <w:sz w:val="32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0365E1"/>
    <w:rPr>
      <w:rFonts w:ascii="Times New Roman" w:eastAsia="Times New Roman" w:hAnsi="Times New Roman" w:cs="Times New Roman"/>
      <w:sz w:val="32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0365E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65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65E1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link w:val="CorpodeltestoCarattere"/>
    <w:qFormat/>
    <w:rsid w:val="00EF548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link w:val="Corpodeltesto1"/>
    <w:rsid w:val="00EF548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2D2A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47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3E1"/>
  </w:style>
  <w:style w:type="paragraph" w:styleId="Pidipagina">
    <w:name w:val="footer"/>
    <w:basedOn w:val="Normale"/>
    <w:link w:val="PidipaginaCarattere"/>
    <w:uiPriority w:val="99"/>
    <w:unhideWhenUsed/>
    <w:rsid w:val="00547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3E1"/>
  </w:style>
  <w:style w:type="table" w:styleId="Grigliatabella">
    <w:name w:val="Table Grid"/>
    <w:basedOn w:val="Tabellanormale"/>
    <w:uiPriority w:val="59"/>
    <w:rsid w:val="00E85E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9415-A3E6-4185-BCCF-C9E74699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Landro</cp:lastModifiedBy>
  <cp:revision>6</cp:revision>
  <cp:lastPrinted>2018-01-29T09:58:00Z</cp:lastPrinted>
  <dcterms:created xsi:type="dcterms:W3CDTF">2019-01-15T07:15:00Z</dcterms:created>
  <dcterms:modified xsi:type="dcterms:W3CDTF">2019-01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9T00:00:00Z</vt:filetime>
  </property>
  <property fmtid="{D5CDD505-2E9C-101B-9397-08002B2CF9AE}" pid="3" name="LastSaved">
    <vt:filetime>2016-08-26T00:00:00Z</vt:filetime>
  </property>
</Properties>
</file>